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3C424A5F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33549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</w:t>
            </w:r>
            <w:bookmarkStart w:id="0" w:name="_GoBack"/>
            <w:bookmarkEnd w:id="0"/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30</w:t>
            </w:r>
          </w:p>
        </w:tc>
      </w:tr>
      <w:tr w:rsidR="00002A38" w:rsidRPr="00946DFD" w14:paraId="62C9F21B" w14:textId="77777777" w:rsidTr="00AE3F47">
        <w:trPr>
          <w:trHeight w:val="361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41250925-9 YOLVIS TABACO REYES</w:t>
            </w:r>
          </w:p>
        </w:tc>
      </w:tr>
      <w:tr w:rsidR="00CD4D3B" w:rsidRPr="00946DFD" w14:paraId="21A4F907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1250925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AE3F47">
        <w:trPr>
          <w:trHeight w:val="361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AE3F47">
        <w:trPr>
          <w:trHeight w:val="361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-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4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3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2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1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1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MARCADOR NEGRO X UNIDADES  Marcador Sharpie color negr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25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OBRES DE MANILA TAMAÑO OFICIO  Sobre de manila tamaño ofic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.0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60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SILICONA LIQUIDA DE 100 ML  Silicona líquida de 100m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6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trocientos Cincuenta Mil Seiscientos Cincu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50.65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50.65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EB02" w14:textId="77777777" w:rsidR="00943BF5" w:rsidRDefault="00943BF5" w:rsidP="0019004A">
      <w:pPr>
        <w:spacing w:after="0" w:line="240" w:lineRule="auto"/>
      </w:pPr>
      <w:r>
        <w:separator/>
      </w:r>
    </w:p>
  </w:endnote>
  <w:endnote w:type="continuationSeparator" w:id="0">
    <w:p w14:paraId="444905DE" w14:textId="77777777" w:rsidR="00943BF5" w:rsidRDefault="00943BF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3F38D" w14:textId="77777777" w:rsidR="00943BF5" w:rsidRDefault="00943BF5" w:rsidP="0019004A">
      <w:pPr>
        <w:spacing w:after="0" w:line="240" w:lineRule="auto"/>
      </w:pPr>
      <w:r>
        <w:separator/>
      </w:r>
    </w:p>
  </w:footnote>
  <w:footnote w:type="continuationSeparator" w:id="0">
    <w:p w14:paraId="44918BCC" w14:textId="77777777" w:rsidR="00943BF5" w:rsidRDefault="00943BF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943BF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943BF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2801-DD26-4747-9CA9-B6538125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7-30T19:19:00Z</dcterms:created>
  <dcterms:modified xsi:type="dcterms:W3CDTF">2019-07-30T19:21:00Z</dcterms:modified>
</cp:coreProperties>
</file>